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37B78" w14:textId="3DA74BEF" w:rsidR="00E00999" w:rsidRPr="00817085" w:rsidRDefault="00E00999" w:rsidP="00E00999">
      <w:pPr>
        <w:ind w:firstLineChars="100" w:firstLine="207"/>
        <w:rPr>
          <w:sz w:val="21"/>
          <w:szCs w:val="21"/>
        </w:rPr>
      </w:pPr>
      <w:bookmarkStart w:id="0" w:name="_GoBack"/>
      <w:r w:rsidRPr="00817085">
        <w:rPr>
          <w:rFonts w:hint="eastAsia"/>
          <w:sz w:val="21"/>
          <w:szCs w:val="21"/>
        </w:rPr>
        <w:t>第</w:t>
      </w:r>
      <w:r w:rsidR="000A34A8" w:rsidRPr="00817085">
        <w:rPr>
          <w:rFonts w:hint="eastAsia"/>
          <w:sz w:val="21"/>
          <w:szCs w:val="21"/>
        </w:rPr>
        <w:t>３</w:t>
      </w:r>
      <w:r w:rsidRPr="00817085">
        <w:rPr>
          <w:rFonts w:hint="eastAsia"/>
          <w:sz w:val="21"/>
          <w:szCs w:val="21"/>
        </w:rPr>
        <w:t>号様式</w:t>
      </w:r>
      <w:r w:rsidR="000A7763" w:rsidRPr="00817085">
        <w:rPr>
          <w:rFonts w:hint="eastAsia"/>
          <w:sz w:val="21"/>
          <w:szCs w:val="21"/>
        </w:rPr>
        <w:t>(</w:t>
      </w:r>
      <w:r w:rsidRPr="00817085">
        <w:rPr>
          <w:rFonts w:hint="eastAsia"/>
          <w:sz w:val="21"/>
          <w:szCs w:val="21"/>
        </w:rPr>
        <w:t>第</w:t>
      </w:r>
      <w:r w:rsidR="000A34A8" w:rsidRPr="00817085">
        <w:rPr>
          <w:rFonts w:hint="eastAsia"/>
          <w:sz w:val="21"/>
          <w:szCs w:val="21"/>
        </w:rPr>
        <w:t>９</w:t>
      </w:r>
      <w:r w:rsidRPr="00817085">
        <w:rPr>
          <w:rFonts w:hint="eastAsia"/>
          <w:sz w:val="21"/>
          <w:szCs w:val="21"/>
        </w:rPr>
        <w:t>条関係</w:t>
      </w:r>
      <w:r w:rsidR="000A7763" w:rsidRPr="00817085">
        <w:rPr>
          <w:rFonts w:hint="eastAsia"/>
          <w:sz w:val="21"/>
          <w:szCs w:val="21"/>
        </w:rPr>
        <w:t>)</w:t>
      </w:r>
    </w:p>
    <w:p w14:paraId="0044644B" w14:textId="77777777" w:rsidR="00E00999" w:rsidRPr="00817085" w:rsidRDefault="00E00999" w:rsidP="00E00999">
      <w:pPr>
        <w:jc w:val="center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軽微な変更届出書</w:t>
      </w:r>
    </w:p>
    <w:p w14:paraId="5AC83F7A" w14:textId="77777777" w:rsidR="00E00999" w:rsidRPr="00817085" w:rsidRDefault="00E00999" w:rsidP="00E00999">
      <w:pPr>
        <w:wordWrap w:val="0"/>
        <w:jc w:val="right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 xml:space="preserve">年　　月　　日　</w:t>
      </w:r>
    </w:p>
    <w:p w14:paraId="4F3807EF" w14:textId="77777777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 xml:space="preserve">　相模原市長　あて</w:t>
      </w:r>
    </w:p>
    <w:p w14:paraId="3395312B" w14:textId="3880BADB" w:rsidR="00E00999" w:rsidRPr="00817085" w:rsidRDefault="00E00999" w:rsidP="00E00999">
      <w:pPr>
        <w:ind w:firstLineChars="1600" w:firstLine="3308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認定建築主の住所又は</w:t>
      </w:r>
    </w:p>
    <w:p w14:paraId="7D8C1430" w14:textId="77777777" w:rsidR="00E00999" w:rsidRPr="00817085" w:rsidRDefault="00E00999" w:rsidP="00E00999">
      <w:pPr>
        <w:ind w:firstLineChars="1602" w:firstLine="3312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主たる事務所の所在地</w:t>
      </w:r>
    </w:p>
    <w:p w14:paraId="01EF5FEA" w14:textId="77777777" w:rsidR="00E00999" w:rsidRPr="00817085" w:rsidRDefault="00E00999" w:rsidP="00E00999">
      <w:pPr>
        <w:ind w:firstLineChars="1600" w:firstLine="3308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 xml:space="preserve">認定建築主の氏名又は名称　　　　　　　　　　　　　</w:t>
      </w:r>
    </w:p>
    <w:p w14:paraId="573F4BD4" w14:textId="77777777" w:rsidR="00E00999" w:rsidRPr="00817085" w:rsidRDefault="00E00999" w:rsidP="00E00999">
      <w:pPr>
        <w:ind w:firstLineChars="1602" w:firstLine="3312"/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代表者の氏名</w:t>
      </w:r>
    </w:p>
    <w:p w14:paraId="324CEA39" w14:textId="77777777" w:rsidR="00E00999" w:rsidRPr="00817085" w:rsidRDefault="00E00999" w:rsidP="00E00999">
      <w:pPr>
        <w:rPr>
          <w:sz w:val="21"/>
          <w:szCs w:val="21"/>
        </w:rPr>
      </w:pPr>
    </w:p>
    <w:p w14:paraId="4BC24DE5" w14:textId="5618ED42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 xml:space="preserve">　長期優良住宅の普及の促進に関する法律施行規則第７条に規定する軽微な変更をしたので、長期優良住宅の普及の促進に関する法律の施行に関する規則第</w:t>
      </w:r>
      <w:r w:rsidR="000A34A8" w:rsidRPr="00817085">
        <w:rPr>
          <w:rFonts w:hint="eastAsia"/>
          <w:sz w:val="21"/>
          <w:szCs w:val="21"/>
        </w:rPr>
        <w:t>９</w:t>
      </w:r>
      <w:r w:rsidRPr="00817085">
        <w:rPr>
          <w:rFonts w:hint="eastAsia"/>
          <w:sz w:val="21"/>
          <w:szCs w:val="21"/>
        </w:rPr>
        <w:t>条の規定により届け出ます。</w:t>
      </w:r>
    </w:p>
    <w:p w14:paraId="78332514" w14:textId="77777777" w:rsidR="00E00999" w:rsidRPr="00817085" w:rsidRDefault="00E00999" w:rsidP="00E00999">
      <w:pPr>
        <w:rPr>
          <w:sz w:val="21"/>
          <w:szCs w:val="21"/>
        </w:rPr>
      </w:pPr>
    </w:p>
    <w:p w14:paraId="5D2256C4" w14:textId="6A33976C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１　長期優良住宅建築等計画</w:t>
      </w:r>
      <w:r w:rsidR="00FF5D7F" w:rsidRPr="00817085">
        <w:rPr>
          <w:rFonts w:hint="eastAsia"/>
          <w:sz w:val="21"/>
          <w:szCs w:val="21"/>
        </w:rPr>
        <w:t>等</w:t>
      </w:r>
      <w:r w:rsidRPr="00817085">
        <w:rPr>
          <w:rFonts w:hint="eastAsia"/>
          <w:sz w:val="21"/>
          <w:szCs w:val="21"/>
        </w:rPr>
        <w:t>の認定番号　　　　　第　　　　　　　　　号</w:t>
      </w:r>
    </w:p>
    <w:p w14:paraId="096789A1" w14:textId="77777777" w:rsidR="00E00999" w:rsidRPr="00817085" w:rsidRDefault="00E00999" w:rsidP="00E00999">
      <w:pPr>
        <w:rPr>
          <w:sz w:val="21"/>
          <w:szCs w:val="21"/>
        </w:rPr>
      </w:pPr>
    </w:p>
    <w:p w14:paraId="64179298" w14:textId="38B7D581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２　長期優良住宅建築等計画</w:t>
      </w:r>
      <w:r w:rsidR="00FF5D7F" w:rsidRPr="00817085">
        <w:rPr>
          <w:rFonts w:hint="eastAsia"/>
          <w:sz w:val="21"/>
          <w:szCs w:val="21"/>
        </w:rPr>
        <w:t>等</w:t>
      </w:r>
      <w:r w:rsidRPr="00817085">
        <w:rPr>
          <w:rFonts w:hint="eastAsia"/>
          <w:sz w:val="21"/>
          <w:szCs w:val="21"/>
        </w:rPr>
        <w:t>の認定年月日　　　　　年　　月　　日</w:t>
      </w:r>
    </w:p>
    <w:p w14:paraId="775FB864" w14:textId="77777777" w:rsidR="00E00999" w:rsidRPr="00817085" w:rsidRDefault="00E00999" w:rsidP="00E00999">
      <w:pPr>
        <w:rPr>
          <w:sz w:val="21"/>
          <w:szCs w:val="21"/>
        </w:rPr>
      </w:pPr>
    </w:p>
    <w:p w14:paraId="2E31D91A" w14:textId="77777777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３　認定に係る建築物の位置</w:t>
      </w:r>
    </w:p>
    <w:p w14:paraId="49628F30" w14:textId="77777777" w:rsidR="00E00999" w:rsidRPr="00817085" w:rsidRDefault="00E00999" w:rsidP="00E00999">
      <w:pPr>
        <w:rPr>
          <w:sz w:val="21"/>
          <w:szCs w:val="21"/>
        </w:rPr>
      </w:pPr>
    </w:p>
    <w:p w14:paraId="651C0EFC" w14:textId="4CD14F74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４　認定建築主の住所、氏名</w:t>
      </w:r>
    </w:p>
    <w:p w14:paraId="14E1F068" w14:textId="77777777" w:rsidR="008E3EB2" w:rsidRPr="00817085" w:rsidRDefault="008E3EB2" w:rsidP="00E00999">
      <w:pPr>
        <w:rPr>
          <w:sz w:val="21"/>
          <w:szCs w:val="21"/>
        </w:rPr>
      </w:pPr>
    </w:p>
    <w:p w14:paraId="0CD8DB3E" w14:textId="15828FBF" w:rsidR="00E00999" w:rsidRPr="00817085" w:rsidRDefault="008E3EB2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５</w:t>
      </w:r>
      <w:r w:rsidR="00E00999" w:rsidRPr="00817085">
        <w:rPr>
          <w:rFonts w:hint="eastAsia"/>
          <w:sz w:val="21"/>
          <w:szCs w:val="21"/>
        </w:rPr>
        <w:t xml:space="preserve">　変更事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1"/>
        <w:gridCol w:w="3241"/>
        <w:gridCol w:w="2628"/>
      </w:tblGrid>
      <w:tr w:rsidR="00817085" w:rsidRPr="00817085" w14:paraId="4F58DDC6" w14:textId="77777777" w:rsidTr="005B176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8834" w14:textId="07689C5C" w:rsidR="00E00999" w:rsidRPr="00817085" w:rsidRDefault="00AD2489" w:rsidP="005B1767">
            <w:pPr>
              <w:jc w:val="center"/>
              <w:rPr>
                <w:sz w:val="21"/>
                <w:szCs w:val="21"/>
              </w:rPr>
            </w:pPr>
            <w:r w:rsidRPr="00817085">
              <w:rPr>
                <w:rFonts w:hint="eastAsia"/>
                <w:sz w:val="21"/>
                <w:szCs w:val="21"/>
              </w:rPr>
              <w:t>変更する図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E73" w14:textId="77777777" w:rsidR="00E00999" w:rsidRPr="00817085" w:rsidRDefault="00E00999" w:rsidP="005B1767">
            <w:pPr>
              <w:jc w:val="center"/>
              <w:rPr>
                <w:sz w:val="21"/>
                <w:szCs w:val="21"/>
              </w:rPr>
            </w:pPr>
            <w:r w:rsidRPr="00817085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050E" w14:textId="77777777" w:rsidR="00E00999" w:rsidRPr="00817085" w:rsidRDefault="00E00999" w:rsidP="005B1767">
            <w:pPr>
              <w:jc w:val="center"/>
              <w:rPr>
                <w:sz w:val="21"/>
                <w:szCs w:val="21"/>
              </w:rPr>
            </w:pPr>
            <w:r w:rsidRPr="00817085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E00999" w:rsidRPr="00817085" w14:paraId="3982DC7E" w14:textId="77777777" w:rsidTr="00B82B5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62AF" w14:textId="77777777" w:rsidR="00E00999" w:rsidRPr="00817085" w:rsidRDefault="00E00999" w:rsidP="005B1767">
            <w:pPr>
              <w:rPr>
                <w:sz w:val="21"/>
                <w:szCs w:val="21"/>
              </w:rPr>
            </w:pPr>
          </w:p>
          <w:p w14:paraId="20B0D07D" w14:textId="77777777" w:rsidR="00B82B58" w:rsidRPr="00817085" w:rsidRDefault="00B82B58" w:rsidP="005B1767">
            <w:pPr>
              <w:rPr>
                <w:sz w:val="21"/>
                <w:szCs w:val="21"/>
              </w:rPr>
            </w:pPr>
          </w:p>
          <w:p w14:paraId="061FE752" w14:textId="77777777" w:rsidR="00B82B58" w:rsidRPr="00817085" w:rsidRDefault="00B82B58" w:rsidP="005B1767">
            <w:pPr>
              <w:rPr>
                <w:sz w:val="21"/>
                <w:szCs w:val="21"/>
              </w:rPr>
            </w:pPr>
          </w:p>
          <w:p w14:paraId="5C8CFEAD" w14:textId="77777777" w:rsidR="00B82B58" w:rsidRPr="00817085" w:rsidRDefault="00B82B58" w:rsidP="005B1767">
            <w:pPr>
              <w:rPr>
                <w:sz w:val="21"/>
                <w:szCs w:val="21"/>
              </w:rPr>
            </w:pPr>
          </w:p>
          <w:p w14:paraId="1F40E028" w14:textId="02AA3549" w:rsidR="00B82B58" w:rsidRPr="00817085" w:rsidRDefault="00B82B58" w:rsidP="005B1767">
            <w:pPr>
              <w:rPr>
                <w:sz w:val="21"/>
                <w:szCs w:val="21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F3D" w14:textId="77777777" w:rsidR="00E00999" w:rsidRPr="00817085" w:rsidRDefault="00E00999" w:rsidP="005B1767">
            <w:pPr>
              <w:rPr>
                <w:sz w:val="21"/>
                <w:szCs w:val="21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94D2F" w14:textId="77777777" w:rsidR="00E00999" w:rsidRPr="00817085" w:rsidRDefault="00E00999" w:rsidP="005B1767">
            <w:pPr>
              <w:rPr>
                <w:sz w:val="21"/>
                <w:szCs w:val="21"/>
              </w:rPr>
            </w:pPr>
          </w:p>
        </w:tc>
      </w:tr>
    </w:tbl>
    <w:p w14:paraId="454A5C14" w14:textId="002595AB" w:rsidR="00B82B58" w:rsidRPr="00817085" w:rsidRDefault="00B82B58" w:rsidP="00E00999">
      <w:pPr>
        <w:rPr>
          <w:sz w:val="21"/>
          <w:szCs w:val="21"/>
        </w:rPr>
      </w:pPr>
    </w:p>
    <w:p w14:paraId="5AB8B58C" w14:textId="59028CD4" w:rsidR="00E00999" w:rsidRPr="00817085" w:rsidRDefault="000A7763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(</w:t>
      </w:r>
      <w:r w:rsidR="00E00999" w:rsidRPr="00817085">
        <w:rPr>
          <w:rFonts w:hint="eastAsia"/>
          <w:sz w:val="21"/>
          <w:szCs w:val="21"/>
        </w:rPr>
        <w:t>本欄には記入しないでください。</w:t>
      </w:r>
      <w:r w:rsidRPr="00817085">
        <w:rPr>
          <w:rFonts w:hint="eastAsia"/>
          <w:sz w:val="21"/>
          <w:szCs w:val="21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817085" w:rsidRPr="00817085" w14:paraId="2D7D8362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732" w14:textId="77777777" w:rsidR="000A34A8" w:rsidRPr="00817085" w:rsidRDefault="000A34A8" w:rsidP="005B1767">
            <w:pPr>
              <w:jc w:val="center"/>
              <w:rPr>
                <w:sz w:val="21"/>
                <w:szCs w:val="21"/>
              </w:rPr>
            </w:pPr>
            <w:r w:rsidRPr="00817085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31D" w14:textId="77777777" w:rsidR="000A34A8" w:rsidRPr="00817085" w:rsidRDefault="000A34A8" w:rsidP="005B1767">
            <w:pPr>
              <w:jc w:val="center"/>
              <w:rPr>
                <w:sz w:val="21"/>
                <w:szCs w:val="21"/>
              </w:rPr>
            </w:pPr>
            <w:r w:rsidRPr="00817085">
              <w:rPr>
                <w:rFonts w:hint="eastAsia"/>
                <w:sz w:val="21"/>
                <w:szCs w:val="21"/>
              </w:rPr>
              <w:t>決　裁　欄</w:t>
            </w:r>
          </w:p>
        </w:tc>
      </w:tr>
      <w:tr w:rsidR="00817085" w:rsidRPr="00817085" w14:paraId="0F0C59E4" w14:textId="77777777" w:rsidTr="002637BC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3C88E" w14:textId="77777777" w:rsidR="000A34A8" w:rsidRPr="00817085" w:rsidRDefault="000A34A8" w:rsidP="000A34A8">
            <w:pPr>
              <w:rPr>
                <w:sz w:val="21"/>
                <w:szCs w:val="21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1BA70" w14:textId="77777777" w:rsidR="000A34A8" w:rsidRPr="00817085" w:rsidRDefault="000A34A8" w:rsidP="005B1767">
            <w:pPr>
              <w:rPr>
                <w:sz w:val="21"/>
                <w:szCs w:val="21"/>
              </w:rPr>
            </w:pPr>
          </w:p>
          <w:p w14:paraId="051A4623" w14:textId="77777777" w:rsidR="000A34A8" w:rsidRPr="00817085" w:rsidRDefault="000A34A8" w:rsidP="005B1767">
            <w:pPr>
              <w:rPr>
                <w:sz w:val="21"/>
                <w:szCs w:val="21"/>
              </w:rPr>
            </w:pPr>
          </w:p>
          <w:p w14:paraId="5C017252" w14:textId="77777777" w:rsidR="000A34A8" w:rsidRPr="00817085" w:rsidRDefault="000A34A8" w:rsidP="005B1767">
            <w:pPr>
              <w:rPr>
                <w:sz w:val="21"/>
                <w:szCs w:val="21"/>
              </w:rPr>
            </w:pPr>
          </w:p>
          <w:p w14:paraId="3E8BAA2D" w14:textId="77777777" w:rsidR="000A34A8" w:rsidRPr="00817085" w:rsidRDefault="000A34A8" w:rsidP="005B1767">
            <w:pPr>
              <w:rPr>
                <w:sz w:val="21"/>
                <w:szCs w:val="21"/>
              </w:rPr>
            </w:pPr>
          </w:p>
        </w:tc>
      </w:tr>
    </w:tbl>
    <w:p w14:paraId="67E135A0" w14:textId="538BE5B6" w:rsidR="00E00999" w:rsidRPr="00817085" w:rsidRDefault="000A7763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(</w:t>
      </w:r>
      <w:r w:rsidR="00E00999" w:rsidRPr="00817085">
        <w:rPr>
          <w:rFonts w:hint="eastAsia"/>
          <w:sz w:val="21"/>
          <w:szCs w:val="21"/>
        </w:rPr>
        <w:t>注意</w:t>
      </w:r>
      <w:r w:rsidRPr="00817085">
        <w:rPr>
          <w:rFonts w:hint="eastAsia"/>
          <w:sz w:val="21"/>
          <w:szCs w:val="21"/>
        </w:rPr>
        <w:t>)</w:t>
      </w:r>
    </w:p>
    <w:p w14:paraId="45D32500" w14:textId="77777777" w:rsidR="00E00999" w:rsidRPr="00817085" w:rsidRDefault="00E00999" w:rsidP="00E00999">
      <w:pPr>
        <w:rPr>
          <w:sz w:val="21"/>
          <w:szCs w:val="21"/>
        </w:rPr>
      </w:pPr>
      <w:r w:rsidRPr="00817085">
        <w:rPr>
          <w:rFonts w:hint="eastAsia"/>
          <w:sz w:val="21"/>
          <w:szCs w:val="21"/>
        </w:rPr>
        <w:t>１　申請者が法人である場合には、代表者の氏名を併せて記載してください。</w:t>
      </w:r>
    </w:p>
    <w:p w14:paraId="33C28126" w14:textId="086C793B" w:rsidR="00CB675C" w:rsidRPr="00817085" w:rsidRDefault="00C91517" w:rsidP="00817085">
      <w:pPr>
        <w:ind w:left="207" w:hangingChars="100" w:hanging="207"/>
        <w:rPr>
          <w:rFonts w:hAnsi="ＭＳ 明朝" w:cs="ＭＳ 明朝"/>
          <w:kern w:val="0"/>
          <w:sz w:val="21"/>
          <w:szCs w:val="21"/>
        </w:rPr>
      </w:pPr>
      <w:r w:rsidRPr="00817085">
        <w:rPr>
          <w:rFonts w:hint="eastAsia"/>
          <w:sz w:val="21"/>
          <w:szCs w:val="21"/>
        </w:rPr>
        <w:t>２</w:t>
      </w:r>
      <w:r w:rsidR="00E00999" w:rsidRPr="00817085">
        <w:rPr>
          <w:rFonts w:hint="eastAsia"/>
          <w:sz w:val="21"/>
          <w:szCs w:val="21"/>
        </w:rPr>
        <w:t xml:space="preserve">　３欄には、認定に係る建築物の位置する地名地番及び認定に係る住戸の番号</w:t>
      </w:r>
      <w:r w:rsidR="000A7763" w:rsidRPr="00817085">
        <w:rPr>
          <w:rFonts w:hint="eastAsia"/>
          <w:sz w:val="21"/>
          <w:szCs w:val="21"/>
        </w:rPr>
        <w:t>(</w:t>
      </w:r>
      <w:r w:rsidR="00E00999" w:rsidRPr="00817085">
        <w:rPr>
          <w:rFonts w:hint="eastAsia"/>
          <w:sz w:val="21"/>
          <w:szCs w:val="21"/>
        </w:rPr>
        <w:t>共同住宅等又は複合建築物において、住戸の申請を行った場合に限ります。</w:t>
      </w:r>
      <w:r w:rsidR="000A7763" w:rsidRPr="00817085">
        <w:rPr>
          <w:rFonts w:hint="eastAsia"/>
          <w:sz w:val="21"/>
          <w:szCs w:val="21"/>
        </w:rPr>
        <w:t>)</w:t>
      </w:r>
      <w:r w:rsidR="00E00999" w:rsidRPr="00817085">
        <w:rPr>
          <w:rFonts w:hint="eastAsia"/>
          <w:sz w:val="21"/>
          <w:szCs w:val="21"/>
        </w:rPr>
        <w:t>を記載してください。</w:t>
      </w:r>
    </w:p>
    <w:bookmarkEnd w:id="0"/>
    <w:p w14:paraId="47E151B7" w14:textId="77777777" w:rsidR="00E00999" w:rsidRPr="00817085" w:rsidRDefault="00E00999" w:rsidP="00CB675C">
      <w:pPr>
        <w:autoSpaceDE w:val="0"/>
        <w:autoSpaceDN w:val="0"/>
        <w:adjustRightInd w:val="0"/>
        <w:snapToGrid w:val="0"/>
        <w:ind w:firstLineChars="100" w:firstLine="207"/>
        <w:jc w:val="left"/>
        <w:rPr>
          <w:sz w:val="21"/>
          <w:szCs w:val="21"/>
        </w:rPr>
      </w:pPr>
    </w:p>
    <w:sectPr w:rsidR="00E00999" w:rsidRPr="00817085" w:rsidSect="002637BC">
      <w:pgSz w:w="11906" w:h="16838" w:code="9"/>
      <w:pgMar w:top="1701" w:right="1134" w:bottom="1701" w:left="1701" w:header="851" w:footer="992" w:gutter="0"/>
      <w:cols w:space="425"/>
      <w:docGrid w:type="linesAndChars" w:linePitch="344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7763"/>
    <w:rsid w:val="000C2888"/>
    <w:rsid w:val="000D6B5D"/>
    <w:rsid w:val="00102766"/>
    <w:rsid w:val="00102D64"/>
    <w:rsid w:val="00145086"/>
    <w:rsid w:val="001717E1"/>
    <w:rsid w:val="00173C6A"/>
    <w:rsid w:val="001A5BA5"/>
    <w:rsid w:val="001C06C8"/>
    <w:rsid w:val="001C3D48"/>
    <w:rsid w:val="001F15E8"/>
    <w:rsid w:val="00213F62"/>
    <w:rsid w:val="00214744"/>
    <w:rsid w:val="00220595"/>
    <w:rsid w:val="00247E2B"/>
    <w:rsid w:val="00253B22"/>
    <w:rsid w:val="002637BC"/>
    <w:rsid w:val="00273F5B"/>
    <w:rsid w:val="002A73D3"/>
    <w:rsid w:val="002B212E"/>
    <w:rsid w:val="002B35E8"/>
    <w:rsid w:val="002C1E2D"/>
    <w:rsid w:val="00357248"/>
    <w:rsid w:val="00366763"/>
    <w:rsid w:val="003849BA"/>
    <w:rsid w:val="003948CA"/>
    <w:rsid w:val="003949C3"/>
    <w:rsid w:val="00396246"/>
    <w:rsid w:val="003A11FA"/>
    <w:rsid w:val="003D1571"/>
    <w:rsid w:val="003D1EF3"/>
    <w:rsid w:val="003D29BF"/>
    <w:rsid w:val="00407DC2"/>
    <w:rsid w:val="00417007"/>
    <w:rsid w:val="004460C0"/>
    <w:rsid w:val="00454C1B"/>
    <w:rsid w:val="00470194"/>
    <w:rsid w:val="00474109"/>
    <w:rsid w:val="00497FB8"/>
    <w:rsid w:val="004C7F35"/>
    <w:rsid w:val="004D5124"/>
    <w:rsid w:val="004D7B64"/>
    <w:rsid w:val="00503AF6"/>
    <w:rsid w:val="00632076"/>
    <w:rsid w:val="00683401"/>
    <w:rsid w:val="00691217"/>
    <w:rsid w:val="006A07EB"/>
    <w:rsid w:val="006A73CC"/>
    <w:rsid w:val="006C6BC8"/>
    <w:rsid w:val="006C6EC7"/>
    <w:rsid w:val="006F229B"/>
    <w:rsid w:val="006F2D19"/>
    <w:rsid w:val="00707517"/>
    <w:rsid w:val="007138AF"/>
    <w:rsid w:val="007161E6"/>
    <w:rsid w:val="00726221"/>
    <w:rsid w:val="00753136"/>
    <w:rsid w:val="007605BB"/>
    <w:rsid w:val="007927C1"/>
    <w:rsid w:val="007B2DF5"/>
    <w:rsid w:val="007B43BE"/>
    <w:rsid w:val="007E4058"/>
    <w:rsid w:val="00815140"/>
    <w:rsid w:val="008151B6"/>
    <w:rsid w:val="00817085"/>
    <w:rsid w:val="008911EE"/>
    <w:rsid w:val="00897263"/>
    <w:rsid w:val="008C35EF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A254C7"/>
    <w:rsid w:val="00A32E4A"/>
    <w:rsid w:val="00A46E63"/>
    <w:rsid w:val="00A73EB6"/>
    <w:rsid w:val="00A83564"/>
    <w:rsid w:val="00A92028"/>
    <w:rsid w:val="00AB3C4A"/>
    <w:rsid w:val="00AD2489"/>
    <w:rsid w:val="00B0329C"/>
    <w:rsid w:val="00B2447D"/>
    <w:rsid w:val="00B35B28"/>
    <w:rsid w:val="00B36CAD"/>
    <w:rsid w:val="00B828B0"/>
    <w:rsid w:val="00B82B58"/>
    <w:rsid w:val="00B90548"/>
    <w:rsid w:val="00BA178F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4971"/>
    <w:rsid w:val="00D17E68"/>
    <w:rsid w:val="00D40B26"/>
    <w:rsid w:val="00D4456F"/>
    <w:rsid w:val="00D6005A"/>
    <w:rsid w:val="00D77623"/>
    <w:rsid w:val="00D80D3A"/>
    <w:rsid w:val="00DC0DED"/>
    <w:rsid w:val="00DE097A"/>
    <w:rsid w:val="00DF27A0"/>
    <w:rsid w:val="00E00999"/>
    <w:rsid w:val="00E11D86"/>
    <w:rsid w:val="00E30B3E"/>
    <w:rsid w:val="00E4345F"/>
    <w:rsid w:val="00EA310F"/>
    <w:rsid w:val="00EA7B3A"/>
    <w:rsid w:val="00EE3D62"/>
    <w:rsid w:val="00EE5688"/>
    <w:rsid w:val="00F05215"/>
    <w:rsid w:val="00F167E7"/>
    <w:rsid w:val="00F2655D"/>
    <w:rsid w:val="00F75657"/>
    <w:rsid w:val="00F76149"/>
    <w:rsid w:val="00F871F2"/>
    <w:rsid w:val="00FC7DF1"/>
    <w:rsid w:val="00FE31DB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DF1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5641-4800-42BF-A6F8-FC5CC85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目黒 忠彦</cp:lastModifiedBy>
  <cp:revision>3</cp:revision>
  <cp:lastPrinted>2022-09-15T06:22:00Z</cp:lastPrinted>
  <dcterms:created xsi:type="dcterms:W3CDTF">2022-09-26T13:20:00Z</dcterms:created>
  <dcterms:modified xsi:type="dcterms:W3CDTF">2022-09-26T13:23:00Z</dcterms:modified>
</cp:coreProperties>
</file>